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E2" w:rsidRDefault="00642EE2" w:rsidP="00642EE2">
      <w:pPr>
        <w:pStyle w:val="Inhaltsverzeichnisberschrift"/>
        <w:rPr>
          <w:sz w:val="48"/>
          <w:szCs w:val="48"/>
        </w:rPr>
      </w:pPr>
      <w:r w:rsidRPr="00642EE2">
        <w:rPr>
          <w:sz w:val="48"/>
          <w:szCs w:val="48"/>
        </w:rPr>
        <w:t>Konzept</w:t>
      </w:r>
    </w:p>
    <w:p w:rsidR="00642EE2" w:rsidRDefault="00642EE2" w:rsidP="00642EE2">
      <w:pPr>
        <w:rPr>
          <w:lang w:eastAsia="de-DE"/>
        </w:rPr>
      </w:pPr>
    </w:p>
    <w:p w:rsidR="00642EE2" w:rsidRDefault="00642EE2" w:rsidP="00642EE2">
      <w:pPr>
        <w:rPr>
          <w:lang w:eastAsia="de-DE"/>
        </w:rPr>
      </w:pPr>
      <w:r>
        <w:rPr>
          <w:lang w:eastAsia="de-DE"/>
        </w:rPr>
        <w:t>Inhaltsverzeichnis</w:t>
      </w:r>
    </w:p>
    <w:p w:rsidR="00642EE2" w:rsidRDefault="00642EE2" w:rsidP="00642EE2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Vorwort</w:t>
      </w:r>
    </w:p>
    <w:p w:rsidR="00642EE2" w:rsidRDefault="00642EE2" w:rsidP="00642EE2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Funktion</w:t>
      </w:r>
    </w:p>
    <w:p w:rsidR="00642EE2" w:rsidRDefault="00642EE2" w:rsidP="00642EE2">
      <w:pPr>
        <w:pStyle w:val="Listenabsatz"/>
        <w:numPr>
          <w:ilvl w:val="1"/>
          <w:numId w:val="2"/>
        </w:numPr>
        <w:rPr>
          <w:lang w:eastAsia="de-DE"/>
        </w:rPr>
      </w:pPr>
      <w:r>
        <w:rPr>
          <w:lang w:eastAsia="de-DE"/>
        </w:rPr>
        <w:t>Registrierung</w:t>
      </w:r>
    </w:p>
    <w:p w:rsidR="00642EE2" w:rsidRDefault="00642EE2" w:rsidP="00642EE2">
      <w:pPr>
        <w:pStyle w:val="Listenabsatz"/>
        <w:numPr>
          <w:ilvl w:val="1"/>
          <w:numId w:val="3"/>
        </w:numPr>
        <w:rPr>
          <w:lang w:eastAsia="de-DE"/>
        </w:rPr>
      </w:pPr>
      <w:r>
        <w:rPr>
          <w:lang w:eastAsia="de-DE"/>
        </w:rPr>
        <w:t>1     Gestaltung</w:t>
      </w:r>
    </w:p>
    <w:p w:rsidR="00642EE2" w:rsidRDefault="00642EE2" w:rsidP="00642EE2">
      <w:pPr>
        <w:pStyle w:val="Listenabsatz"/>
        <w:numPr>
          <w:ilvl w:val="2"/>
          <w:numId w:val="3"/>
        </w:numPr>
        <w:rPr>
          <w:lang w:eastAsia="de-DE"/>
        </w:rPr>
      </w:pPr>
      <w:r>
        <w:rPr>
          <w:lang w:eastAsia="de-DE"/>
        </w:rPr>
        <w:t>Formular</w:t>
      </w:r>
    </w:p>
    <w:p w:rsidR="00642EE2" w:rsidRDefault="00642EE2" w:rsidP="00642EE2">
      <w:pPr>
        <w:pStyle w:val="Listenabsatz"/>
        <w:numPr>
          <w:ilvl w:val="2"/>
          <w:numId w:val="3"/>
        </w:numPr>
        <w:rPr>
          <w:lang w:eastAsia="de-DE"/>
        </w:rPr>
      </w:pPr>
      <w:r>
        <w:rPr>
          <w:lang w:eastAsia="de-DE"/>
        </w:rPr>
        <w:t xml:space="preserve">Bildauswahl </w:t>
      </w:r>
    </w:p>
    <w:p w:rsidR="00642EE2" w:rsidRDefault="00642EE2" w:rsidP="00642EE2">
      <w:pPr>
        <w:pStyle w:val="Listenabsatz"/>
        <w:numPr>
          <w:ilvl w:val="3"/>
          <w:numId w:val="3"/>
        </w:numPr>
        <w:rPr>
          <w:lang w:eastAsia="de-DE"/>
        </w:rPr>
      </w:pPr>
      <w:r>
        <w:rPr>
          <w:lang w:eastAsia="de-DE"/>
        </w:rPr>
        <w:t>Bildpunkte setzen</w:t>
      </w:r>
    </w:p>
    <w:p w:rsidR="00642EE2" w:rsidRDefault="00642EE2" w:rsidP="00642EE2">
      <w:pPr>
        <w:pStyle w:val="Listenabsatz"/>
        <w:numPr>
          <w:ilvl w:val="3"/>
          <w:numId w:val="3"/>
        </w:numPr>
        <w:rPr>
          <w:lang w:eastAsia="de-DE"/>
        </w:rPr>
      </w:pPr>
      <w:r>
        <w:rPr>
          <w:lang w:eastAsia="de-DE"/>
        </w:rPr>
        <w:t>Ladeprozess</w:t>
      </w:r>
    </w:p>
    <w:p w:rsidR="00642EE2" w:rsidRDefault="00642EE2" w:rsidP="00642EE2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Technische Umsetzung</w:t>
      </w:r>
    </w:p>
    <w:p w:rsidR="00642EE2" w:rsidRDefault="00642EE2" w:rsidP="00642EE2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Frontend</w:t>
      </w:r>
    </w:p>
    <w:p w:rsidR="00642EE2" w:rsidRDefault="00642EE2" w:rsidP="00642EE2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 xml:space="preserve">Formular </w:t>
      </w:r>
    </w:p>
    <w:p w:rsidR="00642EE2" w:rsidRDefault="00642EE2" w:rsidP="00524A97">
      <w:pPr>
        <w:pStyle w:val="Listenabsatz"/>
        <w:numPr>
          <w:ilvl w:val="5"/>
          <w:numId w:val="4"/>
        </w:numPr>
        <w:rPr>
          <w:lang w:eastAsia="de-DE"/>
        </w:rPr>
      </w:pPr>
      <w:r>
        <w:rPr>
          <w:lang w:eastAsia="de-DE"/>
        </w:rPr>
        <w:t>Validierung</w:t>
      </w:r>
    </w:p>
    <w:p w:rsidR="00524A97" w:rsidRDefault="00524A97" w:rsidP="00524A9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Bildauswahl</w:t>
      </w:r>
    </w:p>
    <w:p w:rsidR="00642EE2" w:rsidRDefault="00642EE2" w:rsidP="00524A9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Backend</w:t>
      </w:r>
    </w:p>
    <w:p w:rsidR="00524A97" w:rsidRDefault="00524A97" w:rsidP="00524A9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Serverseitige Validierung</w:t>
      </w:r>
    </w:p>
    <w:p w:rsidR="00524A97" w:rsidRDefault="00524A97" w:rsidP="00524A9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Übermittlung der Bilddaten</w:t>
      </w:r>
    </w:p>
    <w:p w:rsidR="00524A97" w:rsidRDefault="00524A97" w:rsidP="00524A9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Speicherung der Daten</w:t>
      </w:r>
    </w:p>
    <w:p w:rsidR="00524A97" w:rsidRDefault="00524A97" w:rsidP="00524A97">
      <w:pPr>
        <w:pStyle w:val="Listenabsatz"/>
        <w:numPr>
          <w:ilvl w:val="5"/>
          <w:numId w:val="4"/>
        </w:numPr>
        <w:rPr>
          <w:lang w:eastAsia="de-DE"/>
        </w:rPr>
      </w:pPr>
      <w:r>
        <w:rPr>
          <w:lang w:eastAsia="de-DE"/>
        </w:rPr>
        <w:t>Verschlüsselung</w:t>
      </w:r>
    </w:p>
    <w:p w:rsidR="00524A97" w:rsidRDefault="00524A97" w:rsidP="00524A97">
      <w:pPr>
        <w:pStyle w:val="Listenabsatz"/>
        <w:numPr>
          <w:ilvl w:val="1"/>
          <w:numId w:val="4"/>
        </w:numPr>
        <w:rPr>
          <w:lang w:eastAsia="de-DE"/>
        </w:rPr>
      </w:pPr>
      <w:r>
        <w:rPr>
          <w:lang w:eastAsia="de-DE"/>
        </w:rPr>
        <w:t>Login</w:t>
      </w:r>
    </w:p>
    <w:p w:rsidR="00524A97" w:rsidRDefault="00524A97" w:rsidP="00524A97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Gestaltung</w:t>
      </w:r>
    </w:p>
    <w:p w:rsidR="00524A97" w:rsidRDefault="00524A97" w:rsidP="00524A9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Benutzereingabe</w:t>
      </w:r>
    </w:p>
    <w:p w:rsidR="00524A97" w:rsidRDefault="00524A97" w:rsidP="00524A9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Bilddarstellung</w:t>
      </w:r>
    </w:p>
    <w:p w:rsidR="00524A97" w:rsidRDefault="00524A97" w:rsidP="00524A97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Technische Umsetzung</w:t>
      </w:r>
    </w:p>
    <w:p w:rsidR="00524A97" w:rsidRDefault="00524A97" w:rsidP="00524A9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Frontend</w:t>
      </w:r>
    </w:p>
    <w:p w:rsidR="00524A97" w:rsidRDefault="00CC6827" w:rsidP="00524A9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Visualisierung und Einlesen der Punkte</w:t>
      </w:r>
    </w:p>
    <w:p w:rsidR="00524A97" w:rsidRDefault="00524A97" w:rsidP="00524A9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Backend</w:t>
      </w:r>
    </w:p>
    <w:p w:rsidR="00CC6827" w:rsidRDefault="00CC6827" w:rsidP="00CC682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Überprüfung der Punkte</w:t>
      </w:r>
    </w:p>
    <w:p w:rsidR="00CC6827" w:rsidRDefault="00CC6827" w:rsidP="00CC6827">
      <w:pPr>
        <w:pStyle w:val="Listenabsatz"/>
        <w:numPr>
          <w:ilvl w:val="1"/>
          <w:numId w:val="4"/>
        </w:numPr>
        <w:rPr>
          <w:lang w:eastAsia="de-DE"/>
        </w:rPr>
      </w:pPr>
      <w:r>
        <w:rPr>
          <w:lang w:eastAsia="de-DE"/>
        </w:rPr>
        <w:t>Passwort vergessen</w:t>
      </w:r>
    </w:p>
    <w:p w:rsidR="00CC6827" w:rsidRDefault="00CC6827" w:rsidP="00CC6827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Gestaltung</w:t>
      </w:r>
    </w:p>
    <w:p w:rsidR="00CC6827" w:rsidRDefault="00CC6827" w:rsidP="00CC682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 xml:space="preserve">Formular </w:t>
      </w:r>
    </w:p>
    <w:p w:rsidR="00CC6827" w:rsidRDefault="00CC6827" w:rsidP="00CC682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Bildüberprüfung anstatt geheime Frage</w:t>
      </w:r>
    </w:p>
    <w:p w:rsidR="00CC6827" w:rsidRDefault="00CC6827" w:rsidP="00CC6827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Technische Umsetzung</w:t>
      </w:r>
    </w:p>
    <w:p w:rsidR="00CC6827" w:rsidRDefault="00CC6827" w:rsidP="00CC682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Frontend</w:t>
      </w:r>
    </w:p>
    <w:p w:rsidR="00CC6827" w:rsidRDefault="00CC6827" w:rsidP="00CC682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 xml:space="preserve">Formular </w:t>
      </w:r>
    </w:p>
    <w:p w:rsidR="00CC6827" w:rsidRDefault="00A946FC" w:rsidP="00CC682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Eingabe der geheimen Frage (Bildüberprüfung)</w:t>
      </w:r>
      <w:r w:rsidR="00CC6827">
        <w:rPr>
          <w:lang w:eastAsia="de-DE"/>
        </w:rPr>
        <w:t xml:space="preserve"> </w:t>
      </w:r>
    </w:p>
    <w:p w:rsidR="00CC6827" w:rsidRDefault="00CC6827" w:rsidP="00CC6827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Backend</w:t>
      </w:r>
    </w:p>
    <w:p w:rsidR="00CC6827" w:rsidRDefault="00CC6827" w:rsidP="00CC682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Email</w:t>
      </w:r>
    </w:p>
    <w:p w:rsidR="00A946FC" w:rsidRDefault="00A946FC" w:rsidP="00CC6827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lastRenderedPageBreak/>
        <w:t>Verifizierung der Bildüberprüfung (geheime Frage)</w:t>
      </w:r>
    </w:p>
    <w:p w:rsidR="00A946FC" w:rsidRDefault="00A946FC" w:rsidP="00A946FC">
      <w:pPr>
        <w:pStyle w:val="Listenabsatz"/>
        <w:numPr>
          <w:ilvl w:val="1"/>
          <w:numId w:val="4"/>
        </w:numPr>
        <w:rPr>
          <w:lang w:eastAsia="de-DE"/>
        </w:rPr>
      </w:pPr>
      <w:r>
        <w:rPr>
          <w:lang w:eastAsia="de-DE"/>
        </w:rPr>
        <w:t>Benutzerlöschen</w:t>
      </w:r>
    </w:p>
    <w:p w:rsidR="00A946FC" w:rsidRDefault="00A946FC" w:rsidP="00A946FC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Gestaltung</w:t>
      </w:r>
    </w:p>
    <w:p w:rsidR="00A946FC" w:rsidRDefault="00A946FC" w:rsidP="00A946FC">
      <w:pPr>
        <w:pStyle w:val="Listenabsatz"/>
        <w:numPr>
          <w:ilvl w:val="2"/>
          <w:numId w:val="4"/>
        </w:numPr>
        <w:rPr>
          <w:lang w:eastAsia="de-DE"/>
        </w:rPr>
      </w:pPr>
      <w:r>
        <w:rPr>
          <w:lang w:eastAsia="de-DE"/>
        </w:rPr>
        <w:t>Technische Umsetzung</w:t>
      </w:r>
    </w:p>
    <w:p w:rsidR="00A946FC" w:rsidRDefault="00A946FC" w:rsidP="00A946FC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Frontend</w:t>
      </w:r>
    </w:p>
    <w:p w:rsidR="00A946FC" w:rsidRDefault="00A946FC" w:rsidP="00A946FC">
      <w:pPr>
        <w:pStyle w:val="Listenabsatz"/>
        <w:numPr>
          <w:ilvl w:val="3"/>
          <w:numId w:val="4"/>
        </w:numPr>
        <w:rPr>
          <w:lang w:eastAsia="de-DE"/>
        </w:rPr>
      </w:pPr>
      <w:r>
        <w:rPr>
          <w:lang w:eastAsia="de-DE"/>
        </w:rPr>
        <w:t>Backend</w:t>
      </w:r>
    </w:p>
    <w:p w:rsidR="00A946FC" w:rsidRPr="00642EE2" w:rsidRDefault="00A946FC" w:rsidP="00A946FC">
      <w:pPr>
        <w:pStyle w:val="Listenabsatz"/>
        <w:numPr>
          <w:ilvl w:val="4"/>
          <w:numId w:val="4"/>
        </w:numPr>
        <w:rPr>
          <w:lang w:eastAsia="de-DE"/>
        </w:rPr>
      </w:pPr>
      <w:r>
        <w:rPr>
          <w:lang w:eastAsia="de-DE"/>
        </w:rPr>
        <w:t>Integration der Funktion</w:t>
      </w:r>
      <w:bookmarkStart w:id="0" w:name="_GoBack"/>
      <w:bookmarkEnd w:id="0"/>
    </w:p>
    <w:p w:rsidR="006A2F25" w:rsidRDefault="00A946FC" w:rsidP="00642EE2"/>
    <w:sectPr w:rsidR="006A2F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665FC"/>
    <w:multiLevelType w:val="multilevel"/>
    <w:tmpl w:val="75A0D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52F2583F"/>
    <w:multiLevelType w:val="hybridMultilevel"/>
    <w:tmpl w:val="B9769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83C78"/>
    <w:multiLevelType w:val="multilevel"/>
    <w:tmpl w:val="14AA1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">
    <w:nsid w:val="62272EDE"/>
    <w:multiLevelType w:val="multilevel"/>
    <w:tmpl w:val="70D0512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E2"/>
    <w:rsid w:val="00453DDA"/>
    <w:rsid w:val="00524A97"/>
    <w:rsid w:val="00642EE2"/>
    <w:rsid w:val="00A946FC"/>
    <w:rsid w:val="00B61A24"/>
    <w:rsid w:val="00C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2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2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2EE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E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2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2E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2E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42EE2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2E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2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F896-0C7B-45CF-8D7D-8DC5F361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1</cp:revision>
  <dcterms:created xsi:type="dcterms:W3CDTF">2011-10-25T11:44:00Z</dcterms:created>
  <dcterms:modified xsi:type="dcterms:W3CDTF">2011-10-25T12:18:00Z</dcterms:modified>
</cp:coreProperties>
</file>